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579BBE06" w:rsidR="000551CA" w:rsidRPr="004B3D9C" w:rsidRDefault="000551CA" w:rsidP="004B3D9C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4B3D9C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2F71EA" w:rsidRPr="004B3D9C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6</w:t>
      </w:r>
      <w:r w:rsidR="007B3C98" w:rsidRPr="004B3D9C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19. Шаблоны: Расширенные инструменты</w:t>
      </w:r>
    </w:p>
    <w:p w14:paraId="0E7CF208" w14:textId="77777777" w:rsidR="000551CA" w:rsidRPr="004B3D9C" w:rsidRDefault="000551CA" w:rsidP="004B3D9C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6493E23" w14:textId="77777777" w:rsidR="0038151D" w:rsidRPr="004B3D9C" w:rsidRDefault="0038151D" w:rsidP="004B3D9C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D585290" w14:textId="77777777" w:rsidR="00B31D9C" w:rsidRPr="004B3D9C" w:rsidRDefault="00B31D9C" w:rsidP="005E2903">
      <w:pPr>
        <w:pStyle w:val="1"/>
        <w:spacing w:after="0" w:line="276" w:lineRule="auto"/>
      </w:pPr>
      <w:r w:rsidRPr="004B3D9C">
        <w:t>Написание своих фильтров и тегов</w:t>
      </w:r>
    </w:p>
    <w:p w14:paraId="7AFCB930" w14:textId="40C10ABF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рассказывается, как написать свой собственный фильтр и самую простую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зновидность тега (более сложные разновидности приходится разрабатывать много реже).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C59654A" w14:textId="77777777" w:rsidR="00B31D9C" w:rsidRPr="005E2903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E29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рганизация исходного кода</w:t>
      </w:r>
    </w:p>
    <w:p w14:paraId="5038A57A" w14:textId="3436D495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ули с кодом, объявляющим фильтры и теги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а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должны находиться в пакете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tag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. Поэтому сразу же создадим в пакете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ложения папку с именем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tag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в ней — ’’пустой” модуль__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_.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31230C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0A688DE4" w14:textId="3ACA2060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отладочный веб-сервер Django запущен, после создания пакета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tag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го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дует перезапустить, чтобы он перезагрузил обновленный код сайта с вновь созданными модулями.</w:t>
      </w:r>
    </w:p>
    <w:p w14:paraId="7DECDAC5" w14:textId="1BD8CB8C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т схема организации исходного кода для приложения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редполагается,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 код фильтров и тегов хранится в модуле </w:t>
      </w:r>
      <w:proofErr w:type="spellStart"/>
      <w:proofErr w:type="gram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sandtags.ру</w:t>
      </w:r>
      <w:proofErr w:type="spellEnd"/>
      <w:proofErr w:type="gram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291C14A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B3310C0" w14:textId="69D5DAEF" w:rsidR="00B31D9C" w:rsidRDefault="00416958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958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3CE129" wp14:editId="7DC32715">
            <wp:extent cx="4677428" cy="2152950"/>
            <wp:effectExtent l="114300" t="114300" r="104140" b="152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15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BF55A0" w14:textId="77777777" w:rsidR="00416958" w:rsidRPr="004B3D9C" w:rsidRDefault="00416958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DF5D3E7" w14:textId="38A9062C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ый модуль, объявляющий фильтры и теги, становится библиотекой тегов.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вдоним этой библиотеки совпадает с именем модуля.</w:t>
      </w:r>
    </w:p>
    <w:p w14:paraId="2ACEFBB1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19A86AC" w14:textId="77777777" w:rsidR="00B31D9C" w:rsidRPr="005E2903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E29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исание фильтров</w:t>
      </w:r>
    </w:p>
    <w:p w14:paraId="002D585E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ще всего написать фильтр, который принимает какое-либо значение и, возможно, набор параметров, после чего возвращает то же самое значение в преобразованном виде.</w:t>
      </w:r>
    </w:p>
    <w:p w14:paraId="66A3C67E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02C065" w14:textId="77777777" w:rsidR="00B31D9C" w:rsidRPr="005E2903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E29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Написание и использование простейших фильтров</w:t>
      </w:r>
    </w:p>
    <w:p w14:paraId="689BA4C7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 — это обычная функция Django, которая:</w:t>
      </w:r>
    </w:p>
    <w:p w14:paraId="360D4813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в качестве первого параметра принимает обрабатываемое значение;</w:t>
      </w:r>
    </w:p>
    <w:p w14:paraId="3692DC51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в качестве последующих параметров принимает значения параметров, указанных у фильтра. Эти параметры могут иметь значения по умолчанию;</w:t>
      </w:r>
    </w:p>
    <w:p w14:paraId="3B1AD9FB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возвращает в качестве результата преобразованное значение.</w:t>
      </w:r>
    </w:p>
    <w:p w14:paraId="19CC8592" w14:textId="30ACAA8A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явленную функцию нужно зарегистрировать в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е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качестве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ьтра.</w:t>
      </w:r>
    </w:p>
    <w:p w14:paraId="562D0090" w14:textId="3ABEADE8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начала 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обходимо создать 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земпляр класса Library ИЗ МОДУЛЯ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7B7BF1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том у этого экземпляра класса нужно вызвать метод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в следующем формате:</w:t>
      </w:r>
    </w:p>
    <w:p w14:paraId="3968994E" w14:textId="44C525B6" w:rsidR="00B31D9C" w:rsidRPr="004B3D9C" w:rsidRDefault="002554BE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554B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449A2C" wp14:editId="608D932B">
            <wp:extent cx="5940425" cy="659765"/>
            <wp:effectExtent l="114300" t="114300" r="117475" b="140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CE13C8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регистрированный фильтр будет доступен в шаблоне под указанным именем.</w:t>
      </w:r>
    </w:p>
    <w:p w14:paraId="275C2067" w14:textId="14451E6A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пример объявления и регистрации фильтра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urrency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нимает числовое значение и, в качестве необязательного параметра, обозначение денежной единицы. В качестве результата он возвращает строку с числовым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ем, отформатированным как денежная сумма.</w:t>
      </w:r>
    </w:p>
    <w:p w14:paraId="500CCDE6" w14:textId="5AAA7237" w:rsidR="00B31D9C" w:rsidRPr="004B3D9C" w:rsidRDefault="00E654A9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54A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EC89B0" wp14:editId="6A00DC02">
            <wp:extent cx="5940425" cy="2061210"/>
            <wp:effectExtent l="133350" t="114300" r="117475" b="148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43D7E2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</w:t>
      </w:r>
      <w:r w:rsidRP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а</w:t>
      </w:r>
      <w:r w:rsidRP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</w:t>
      </w:r>
      <w:r w:rsidRP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формить</w:t>
      </w:r>
      <w:r w:rsidRP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</w:t>
      </w:r>
      <w:r w:rsidRP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екоратор</w:t>
      </w:r>
      <w:r w:rsidRP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таком случае он указывается у функции, реализующей фильтр, и вызывается без параметров. Пример:</w:t>
      </w:r>
    </w:p>
    <w:p w14:paraId="34529C93" w14:textId="2BC0FCFF" w:rsidR="00B31D9C" w:rsidRPr="004B3D9C" w:rsidRDefault="00513E55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13E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5B69B21" wp14:editId="322DF656">
            <wp:extent cx="4277322" cy="943107"/>
            <wp:effectExtent l="114300" t="114300" r="104775" b="142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43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F3F7EA" w14:textId="0676DC8F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необязательном параметре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екоратора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можно указать другое имя,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 которым фильтр будет доступен в шаблоне:</w:t>
      </w:r>
    </w:p>
    <w:p w14:paraId="46A1C25E" w14:textId="1A214BBD" w:rsidR="00B31D9C" w:rsidRDefault="00B63638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363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634C8F" wp14:editId="7E7CF15B">
            <wp:extent cx="4505954" cy="914528"/>
            <wp:effectExtent l="114300" t="114300" r="104775" b="152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14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441ECE" w14:textId="77777777" w:rsidR="00B63638" w:rsidRPr="004B3D9C" w:rsidRDefault="00B63638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7BE9DA7" w14:textId="13C32F4A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 случиться так, что фильтр в качестве обрабатываемого должен принимать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е исключительно строкового типа, но ему было передано значение, тип которого отличается от строки (например, число). В этом случае при попытке обработать такое значение как строку (скажем, при вызове у него метода, который поддерживается только строковым типом) возникнет ошибка. Но мы можем указать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варительно преобразовать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строковое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е в строку. Для этого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аточно задать для функции, реализующей фильтр, декоратор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ngfilter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proofErr w:type="spellStart"/>
      <w:proofErr w:type="gram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template</w:t>
      </w:r>
      <w:proofErr w:type="gram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defaultfilter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:</w:t>
      </w:r>
    </w:p>
    <w:p w14:paraId="66B30E4B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C66FF0" w14:textId="102DD041" w:rsidR="00B31D9C" w:rsidRPr="004B3D9C" w:rsidRDefault="00CB01E7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01E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9B13E5" wp14:editId="7AF3A544">
            <wp:extent cx="5940425" cy="1581785"/>
            <wp:effectExtent l="114300" t="114300" r="117475" b="151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AA027C" w14:textId="2F78B01D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фильтр в качестве обрабатываемого значения принимает дату и время, то мы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жем указать, чтобы это значение было автоматически преобразовано в местное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мя в текущей временной зоне. Для этого нужно задать у декоратора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</w:t>
      </w:r>
      <w:proofErr w:type="spellEnd"/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pect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caltime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:</w:t>
      </w:r>
    </w:p>
    <w:p w14:paraId="702E1FF8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5A7F7C6" w14:textId="38EE4264" w:rsidR="00B31D9C" w:rsidRPr="004B3D9C" w:rsidRDefault="00F51CAB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1CA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75D44A" wp14:editId="72F21F97">
            <wp:extent cx="4972744" cy="981212"/>
            <wp:effectExtent l="133350" t="114300" r="151765" b="1619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981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77B546" w14:textId="77777777" w:rsidR="005E2903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ный фильтр можно использовать в шаблонах. Ранее говорилось, что модуль, объявляющий фильтры, становится библиотекой тегов, псевдоним которой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падает с именем модуля. Следовательно, чтобы задействовать фильтр, нужно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варительно загрузить нужную библиотеку тегов с помощью тега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ad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CF47615" w14:textId="61C13E16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предполагается, что фильтр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urrency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явлен в модуле filtersandtags.py):</w:t>
      </w:r>
    </w:p>
    <w:p w14:paraId="1BAAEEE2" w14:textId="3E5E542E" w:rsidR="00B31D9C" w:rsidRPr="004B3D9C" w:rsidRDefault="004C4F19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4F1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D039B5" wp14:editId="344B78DF">
            <wp:extent cx="3029373" cy="466790"/>
            <wp:effectExtent l="133350" t="114300" r="133350" b="1619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927E05" w14:textId="25744B16" w:rsidR="00B31D9C" w:rsidRPr="005E2903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ный нами фильтр используется так же, как и любой из встроенных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63C00A" w14:textId="4DAB8CE9" w:rsidR="00B31D9C" w:rsidRPr="004B3D9C" w:rsidRDefault="00BE5DDE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E5DDE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499911" wp14:editId="19AF39F3">
            <wp:extent cx="3562847" cy="771633"/>
            <wp:effectExtent l="114300" t="114300" r="152400" b="142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71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CB1486" w14:textId="77777777" w:rsidR="00B31D9C" w:rsidRPr="005E2903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E290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правление заменой недопустимых знаков </w:t>
      </w:r>
      <w:r w:rsidRPr="005E2903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</w:p>
    <w:p w14:paraId="5A1995A8" w14:textId="0C179B40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в выводимом на страницу значении присутствует какой-либо из недопустимых знаков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символ ’’меньше”, ’’больше”, двойная кавычка, амперсанд, то он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жен быть преобразован в соответствующий ему специальный символ. В коде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ьтров для этого можно использовать две функции из модуля 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tii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83E9016" w14:textId="1A90F40D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scap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строка&gt;) — выполняет замену всех недопустимых знаков в строке и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вращает обработанную строку в качестве результата;</w:t>
      </w:r>
    </w:p>
    <w:p w14:paraId="548BDDC6" w14:textId="327ABE81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ditional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scap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строка&gt;) — ТО же самое, ЧТО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scap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НО выполняет замену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ко в том случае, если в переданной ему строке такая замена еще не производилась.</w:t>
      </w:r>
    </w:p>
    <w:p w14:paraId="74815BB2" w14:textId="7DDA4F9B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зультат, возвращаемый фильтром, должен быть помечен как строка, в которой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ла выполнена замена недопустимых знаков. Сделать это можно, вызвав функцию</w:t>
      </w:r>
      <w:r w:rsidR="005E29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f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помечаемая строка&gt;} ИЗ модуля 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tils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festring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ернув ИЗ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ьтра возвращенный ей результат. Пример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A7A6D0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782278E" w14:textId="34CA631A" w:rsidR="00B31D9C" w:rsidRDefault="0073054D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3054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48BAB4" wp14:editId="7BB9BE10">
            <wp:extent cx="5611008" cy="1724266"/>
            <wp:effectExtent l="133350" t="114300" r="142240" b="1619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24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B36046" w14:textId="77777777" w:rsidR="00D76302" w:rsidRPr="004B3D9C" w:rsidRDefault="00D76302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96057B3" w14:textId="706A52B2" w:rsidR="00B31D9C" w:rsidRPr="00FE2B19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а, помеченная как прошедшая замену недопустимых знаков, представляется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земпляром класса 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fetext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ТОГО же модуля </w:t>
      </w:r>
      <w:proofErr w:type="spellStart"/>
      <w:proofErr w:type="gram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tils</w:t>
      </w:r>
      <w:proofErr w:type="gram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festring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Так что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 можем проверить, проходила ли полученная фильтром строка процедуру замены или еще нет. 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70113A14" w14:textId="77777777" w:rsidR="00B31D9C" w:rsidRPr="00FE2B19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1EB3A1" w14:textId="4D4AF417" w:rsidR="00B31D9C" w:rsidRDefault="00DF15FE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F15F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82FAFC" wp14:editId="33B78393">
            <wp:extent cx="5940425" cy="1998345"/>
            <wp:effectExtent l="114300" t="114300" r="117475" b="154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3F6BCE" w14:textId="77777777" w:rsidR="00DF15FE" w:rsidRPr="004B3D9C" w:rsidRDefault="00DF15FE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664B9E1" w14:textId="5EFD1672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ще нужно учитывать тот факт, что разработчик может отключить автоматическую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мену недопустимых знаков в каком-либо фрагменте кода шаблона, заключив его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ег </w:t>
      </w:r>
      <w:proofErr w:type="spellStart"/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а</w:t>
      </w:r>
      <w:proofErr w:type="spellEnd"/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oescape</w:t>
      </w:r>
      <w:proofErr w:type="spellEnd"/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 . . 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ndautoescape</w:t>
      </w:r>
      <w:proofErr w:type="spellEnd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в коде фильтра выяснить, была ли отключена автоматическая замена, следует указать в вызове декоратора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параметр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eeds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oescape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добавить в список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ов функции, реализующей фильтр, параметр 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oescape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 по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результате последний получит значение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автоматическая замена активна, и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она была отключена. Пример:</w:t>
      </w:r>
    </w:p>
    <w:p w14:paraId="213BC30F" w14:textId="77777777" w:rsidR="00B31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9C7AEF" w14:textId="32BCAFDD" w:rsidR="00180C54" w:rsidRDefault="00180C54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80C5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B36EF4" wp14:editId="28AA2710">
            <wp:extent cx="4915586" cy="638264"/>
            <wp:effectExtent l="133350" t="114300" r="132715" b="1619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38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A950F4" w14:textId="12B84D3B" w:rsidR="00180C54" w:rsidRDefault="00180C54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80C5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777EAA" wp14:editId="44BDE8F5">
            <wp:extent cx="4534533" cy="952633"/>
            <wp:effectExtent l="114300" t="114300" r="114300" b="152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952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3B79C6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4673D78" w14:textId="2807B556" w:rsidR="00B31D9C" w:rsidRPr="00FE2B19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наконец, можно уведомить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что он сам должен выполнять замену в значении, возвращенном фильтром. Для этого достаточно в вызове декоратора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ть параметр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f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7C551204" w14:textId="378B23F4" w:rsidR="00B31D9C" w:rsidRPr="004B3D9C" w:rsidRDefault="00B13BDE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13BDE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EF1257" wp14:editId="1A2AB20C">
            <wp:extent cx="4286848" cy="1038370"/>
            <wp:effectExtent l="133350" t="114300" r="133350" b="1619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038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A12347" w14:textId="77777777" w:rsidR="00B31D9C" w:rsidRPr="00FE2B19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E2B1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исание тегов</w:t>
      </w:r>
    </w:p>
    <w:p w14:paraId="1CAA4212" w14:textId="0D9F1FD3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явить простейший одинарный тег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а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ставляющий какие-либо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е в то место, где он находится, немногим сложнее, чем создать фильтр.</w:t>
      </w:r>
    </w:p>
    <w:p w14:paraId="4AB570A6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AF6E6B" w14:textId="594F99FF" w:rsidR="00B31D9C" w:rsidRPr="00FE2B19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E2B1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исание тегов, выводящих элементарные значения</w:t>
      </w:r>
    </w:p>
    <w:p w14:paraId="3E2BB7BE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объявляемый тег должен выводить какое-либо элементарное значение: строку, число или дату, — нужно лишь объявить функцию, которая реализует этот тег.</w:t>
      </w:r>
    </w:p>
    <w:p w14:paraId="3A0411E2" w14:textId="53F320FE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я, реализующая тег, может принимать произвольное количество параметров, как обязательных, так и необязательных. В качестве результата она должна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вращать выводимое значение в виде строки.</w:t>
      </w:r>
    </w:p>
    <w:p w14:paraId="310A3EAA" w14:textId="78E94989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обного рода тег регистрируется созданием экземпляра класса Library из модуля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ОМ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ГО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земпляра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а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mple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ag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 [</w:t>
      </w:r>
      <w:proofErr w:type="gramEnd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[,] [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akes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ise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, причем вызов нужно оформить в виде декоратора у функции, реализующей тег.</w:t>
      </w:r>
    </w:p>
    <w:p w14:paraId="0812A7D8" w14:textId="3F98D149" w:rsidR="00B31D9C" w:rsidRPr="00FE2B19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объявления тега 1st. Он принимает произвольное количество параметров, из которых первый — строка-разделитель — является обязательным, выводит на экран значения остальных параметров, отделяя их друг от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га строкой-разделителем, а в конце ставит количество выведенных значений,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ятое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кобки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BDC470" w14:textId="77777777" w:rsidR="00B31D9C" w:rsidRPr="00FE2B19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B70B33" w14:textId="7DD10C93" w:rsidR="00B31D9C" w:rsidRPr="004B3D9C" w:rsidRDefault="00EB2220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B222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DC6F84" wp14:editId="177D9C5F">
            <wp:extent cx="5940425" cy="1915795"/>
            <wp:effectExtent l="114300" t="114300" r="117475" b="1416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82DC9C" w14:textId="596BD4D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созданный таким образом тег доступен в коде шаблона под своим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альным именем, которое совпадает с именем функции, реализующей тег.</w:t>
      </w:r>
    </w:p>
    <w:p w14:paraId="08F4879E" w14:textId="364C1B56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вызове метода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mpie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o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 можем указать два необязательных именованных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аметра:</w:t>
      </w:r>
    </w:p>
    <w:p w14:paraId="28C0E5DB" w14:textId="68A30C90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мя, под которым тег будет доступен в коде шаблона. Используется,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и нужно указать для тега другое имя;</w:t>
      </w:r>
    </w:p>
    <w:p w14:paraId="0321A32F" w14:textId="2F80AA70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ke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если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ервым параметром в функцию, реализующую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, будет передан контекст шаблона:</w:t>
      </w:r>
    </w:p>
    <w:p w14:paraId="3C7DE704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F4DE050" w14:textId="4E0ACEDE" w:rsidR="00B31D9C" w:rsidRPr="004B3D9C" w:rsidRDefault="00B4377B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4377B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AF032D" wp14:editId="390E11C9">
            <wp:extent cx="5458587" cy="914528"/>
            <wp:effectExtent l="114300" t="114300" r="142240" b="152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914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274EF1" w14:textId="1D4DBB04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, возвращенное таким тегом, подвергается автоматической замене недопустимых знаков HTML на специальные символы. Так что нам самим это делать не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дется.</w:t>
      </w:r>
    </w:p>
    <w:p w14:paraId="7B4D062A" w14:textId="3599BC81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же замену недопустимых знаков проводить не нужно (например, написанной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ми тег должен выводить фрагмент HTML-кода), то возвращаемое функцией значение можно ’’пропустить” через функцию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rk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fe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74755DAF" w14:textId="3E30BD01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ив тег, мы можем использовать его в шаблоне (не забыв загрузить модуль,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тором он реализован):</w:t>
      </w:r>
    </w:p>
    <w:p w14:paraId="229F6BED" w14:textId="24122B59" w:rsidR="00B31D9C" w:rsidRPr="004B3D9C" w:rsidRDefault="004510B3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510B3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15B432" wp14:editId="1667DE77">
            <wp:extent cx="5772956" cy="1066949"/>
            <wp:effectExtent l="133350" t="114300" r="151765" b="1714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066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FC1B71" w14:textId="77777777" w:rsidR="00B31D9C" w:rsidRPr="00FE2B19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E2B1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исание шаблонных тегов</w:t>
      </w:r>
    </w:p>
    <w:p w14:paraId="5A45E1A6" w14:textId="74A10BBB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тег должен выводить фрагмент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кода, то мы можем, как говорилось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нее, "пропустить" возвращаемую строку через функцию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rk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f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 Вот пример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обного рода тега:</w:t>
      </w:r>
    </w:p>
    <w:p w14:paraId="45EE90B2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47EFF7D" w14:textId="6683622A" w:rsidR="008E6B78" w:rsidRPr="004B3D9C" w:rsidRDefault="008E6B78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E6B78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59CFCE" wp14:editId="3BEB6422">
            <wp:extent cx="5940425" cy="1130300"/>
            <wp:effectExtent l="133350" t="114300" r="136525" b="1651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896122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о если нужно выводить более сложные фрагменты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кода, то удобнее объявить шаблонный тег. Возвращаемое им значение формируется так же, как и обычная веб-страница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сайта, — рендерингом на основе шаблона.</w:t>
      </w:r>
    </w:p>
    <w:p w14:paraId="7738F374" w14:textId="3189264E" w:rsidR="00B31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я, реализующая такой тег, должна возвращать в качестве результата контекст шаблона. В качестве декоратора, указываемого для этой функции, нужно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местить вызов метода 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ciusion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ag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экземпляра класса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brary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от формат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зова этого метода:</w:t>
      </w:r>
    </w:p>
    <w:p w14:paraId="57742B78" w14:textId="77777777" w:rsidR="0015127F" w:rsidRPr="004B3D9C" w:rsidRDefault="0015127F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59DA22" w14:textId="3A684953" w:rsidR="00B31D9C" w:rsidRDefault="0015127F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5127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D1CBD8" wp14:editId="7E0D188F">
            <wp:extent cx="5940425" cy="339725"/>
            <wp:effectExtent l="133350" t="114300" r="136525" b="155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B48ECF" w14:textId="77777777" w:rsidR="0015127F" w:rsidRPr="004B3D9C" w:rsidRDefault="0015127F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15467E4" w14:textId="44781AD2" w:rsidR="00B31D9C" w:rsidRPr="00FE2B19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д объявляет шаблонный тег 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list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аналогичен объявленному ранее тегу 1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о выводит перечень переданных ему позиций в виде маркированного списка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количество позиций помещает под списком и выделяет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рсивом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227835" w14:textId="77777777" w:rsidR="00B31D9C" w:rsidRPr="00FE2B19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0922BA5" w14:textId="6999B144" w:rsidR="00B31D9C" w:rsidRDefault="00277463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77463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325DC3" wp14:editId="50DC8A25">
            <wp:extent cx="4715533" cy="1857634"/>
            <wp:effectExtent l="114300" t="114300" r="123190" b="1428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857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AC87E1" w14:textId="77777777" w:rsidR="00277463" w:rsidRPr="004B3D9C" w:rsidRDefault="00277463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FC3B632" w14:textId="5A3E2ADC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 такого тега ничем не отличается от шаблонов веб-страниц и располагается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посредственно в папке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s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. Код шаблона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ags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list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</w:p>
    <w:p w14:paraId="7231746D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га 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list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веден.</w:t>
      </w:r>
    </w:p>
    <w:p w14:paraId="6E4C78C0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326640" w14:textId="33F4C892" w:rsidR="00B31D9C" w:rsidRPr="004B3D9C" w:rsidRDefault="00277463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7746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BF462E" wp14:editId="0B70F457">
            <wp:extent cx="4801270" cy="1733792"/>
            <wp:effectExtent l="133350" t="114300" r="113665" b="1524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33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26EE16" w14:textId="1C1A490F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clusion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ag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поддерживает необязательные параметры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akes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xt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ри указании значения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ля параметра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akes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xt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 шаблона страницы также будет доступен в шаблоне тега.</w:t>
      </w:r>
    </w:p>
    <w:p w14:paraId="23A3971F" w14:textId="2AF49D47" w:rsidR="00B31D9C" w:rsidRPr="00FE2B19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уется шаблонный тег так же, как и обычный, возвращающий элементарное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е:</w:t>
      </w:r>
    </w:p>
    <w:p w14:paraId="4268EDAF" w14:textId="06844444" w:rsidR="00B31D9C" w:rsidRPr="004B3D9C" w:rsidRDefault="00295D4A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95D4A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3B8ED1" wp14:editId="66E1FB27">
            <wp:extent cx="5525271" cy="971686"/>
            <wp:effectExtent l="114300" t="114300" r="151765" b="1524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9716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732F09" w14:textId="05427208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5FECE0C4" w14:textId="1F0705A6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акже поддерживает объявление более сложных тегов, являющихся парными и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полняющих над своим содержимым различные манипуляции (в качестве примера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но привести тег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 . . </w:t>
      </w:r>
      <w:proofErr w:type="spellStart"/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ndfor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1D77A927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есующиеся могут найти руководство по этой теме на странице:</w:t>
      </w:r>
    </w:p>
    <w:p w14:paraId="12A110DE" w14:textId="77777777" w:rsidR="00B31D9C" w:rsidRPr="004B3D9C" w:rsidRDefault="00000000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hyperlink r:id="rId30" w:history="1">
        <w:r w:rsidR="00B31D9C" w:rsidRPr="004B3D9C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Https://docs.djangoproject.eom/en/3.0/howto/custom-template-tags/</w:t>
        </w:r>
      </w:hyperlink>
      <w:r w:rsidR="00B31D9C"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35E0CBD" w14:textId="77777777" w:rsidR="00FE2B19" w:rsidRDefault="00FE2B19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810C401" w14:textId="6B706EF8" w:rsidR="00B31D9C" w:rsidRPr="00FE2B19" w:rsidRDefault="00B31D9C" w:rsidP="00FE2B19">
      <w:pPr>
        <w:pStyle w:val="Default"/>
        <w:keepNext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E2B1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гистрация фильтров и тегов</w:t>
      </w:r>
    </w:p>
    <w:p w14:paraId="17D4E913" w14:textId="285BDDA1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мы, согласно принятым в Django соглашениям, сохранили модуль с объявлениями фильтров и тегов в пакете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tag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, ничего более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лать не нужно. Фреймворк превратит этот модуль в библиотеку тегов, имя модуля</w:t>
      </w:r>
      <w:r w:rsidR="00FE2B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нет псевдонимом этой библиотеки, и нам останется лишь загрузить ее, воспользовавшись тегом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ad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а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F3B4AE0" w14:textId="607FD936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 если мы не последовали этим соглашениям или хотим указать у библиотеки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в другой псевдоним, то придется внести исправления в настройки проекта,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ающиеся обработки шаблонов.</w:t>
      </w:r>
    </w:p>
    <w:p w14:paraId="20A4016A" w14:textId="057009A9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зарегистрировать модуль с фильтрами и тегами как загружаемую библиотеку тегов (т. Е. Требующую загрузки тегом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ad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а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ее нужно добавить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писок загружаемых библиотек. Этот список хранится в дополнительных настройках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а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задаваемых параметром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ption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параметре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brarie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70C4C88" w14:textId="08114A7B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дположим, что модуль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sandtags.ру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ий фильтры и теги, находится непосредственно в пакете приложения (что нарушает соглашения Django). Тогда зарегистрировать его мы можем, записав в модуле settings.py пакета конфигурации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ой код (выделен полужирным шрифтом):</w:t>
      </w:r>
    </w:p>
    <w:p w14:paraId="1DE0D261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0BC6D6" w14:textId="3D0A5616" w:rsidR="00B31D9C" w:rsidRPr="004B3D9C" w:rsidRDefault="004C2365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36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95584B" wp14:editId="7AB44042">
            <wp:extent cx="5940425" cy="2561590"/>
            <wp:effectExtent l="133350" t="133350" r="155575" b="1625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D7C3B4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м даже не придется переделывать код шаблонов, т. К. Написанная нами библиотека тегов будет Доступна ПОД Тем Же псевдонимом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tersandtag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7BA091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ы можем изменить псевдоним этой библиотеки тегов, скажем, на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t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ECB9BCA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11710A92" w14:textId="001EDE3F" w:rsidR="00B31D9C" w:rsidRPr="004B3D9C" w:rsidRDefault="004C2365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365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40CF4F" wp14:editId="1F056BF9">
            <wp:extent cx="3801005" cy="924054"/>
            <wp:effectExtent l="114300" t="114300" r="104775" b="1428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924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AF2DF9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сможем использовать для ее загрузки новое, более короткое имя:</w:t>
      </w:r>
    </w:p>
    <w:p w14:paraId="57C6A6FA" w14:textId="7BABE9C9" w:rsidR="00B31D9C" w:rsidRPr="004B3D9C" w:rsidRDefault="004C2365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4C236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34B756" wp14:editId="6F7D1FBA">
            <wp:extent cx="1762371" cy="428685"/>
            <wp:effectExtent l="133350" t="114300" r="123825" b="1428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28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00B50F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96DCAE3" w14:textId="331484CF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же у нас нет желания писать в каждом шаблоне тег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ad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чтобы загрузить библиотеку тегов, то мы можем оформить ее как встраиваемую— и объявленные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й фильтры и теги станут доступными без каких бы то ни было дополнительных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йствий. Для этого достаточно указать путь к модулю библиотеки тегов в списке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олнительного параметра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iltin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от пример (добавленный код выделен полужирным шрифтом):</w:t>
      </w:r>
    </w:p>
    <w:p w14:paraId="040D68B2" w14:textId="77777777" w:rsidR="00B31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E370CF8" w14:textId="7F789FDF" w:rsidR="004C2365" w:rsidRDefault="004C2365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36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9A3136" wp14:editId="43A584B4">
            <wp:extent cx="5940425" cy="1385570"/>
            <wp:effectExtent l="114300" t="114300" r="117475" b="1384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5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F95D3D" w14:textId="479142FA" w:rsidR="004C2365" w:rsidRPr="004B3D9C" w:rsidRDefault="004C2365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C236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C338E7" wp14:editId="0ADEFA68">
            <wp:extent cx="5940425" cy="1614805"/>
            <wp:effectExtent l="114300" t="114300" r="117475" b="1377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9FC776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235ED51" w14:textId="2D106789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этого мы сможем просто использовать все объявленные в библиотеке теги,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гда и где нам заблагорассудится.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9DE39B5" w14:textId="77777777" w:rsidR="00B31D9C" w:rsidRPr="004B3D9C" w:rsidRDefault="00B31D9C" w:rsidP="005E2903">
      <w:pPr>
        <w:pStyle w:val="1"/>
        <w:spacing w:after="0" w:line="276" w:lineRule="auto"/>
      </w:pPr>
      <w:r w:rsidRPr="004B3D9C">
        <w:t>Переопределение шаблонов</w:t>
      </w:r>
    </w:p>
    <w:p w14:paraId="7427681C" w14:textId="41F3DB96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положим, нужно реализовать выход с сайта с выводом страницы с сообщением о выходе. Для этого мы решаем использовать стандартный контроллер-класс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outview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указанный для него по умолчанию шаблон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logged_out.html. Мы пишем шаблон logged_out.html, помещаем его в папку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ложенную в папку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приложения, запускаем отладочный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б-сервер, выполняем вход на сайт, переходим на страницу выхода. И наблюдаем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экране не нашу страницу, а какую-то другую, судя по внешнему виду, принадлежащую административному сайту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FD336F" w14:textId="6F7DC404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ло в том, что Django в поисках нужного шаблона просматривает папки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ходящиеся в пакетах всех приложений, которые зарегистрированы в проекте,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кращает поиски, как только найдет первый подходящий шаблон. В нашем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учае таким оказался шаблон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\logged_out.html, принадлежащий стандартному приложению django.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.admin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. Е. Административному сайту.</w:t>
      </w:r>
    </w:p>
    <w:p w14:paraId="78BF9655" w14:textId="7F8B448A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можем избежать этой проблемы, просто задав для контроллера-класса шаблон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ругим именем. Это можно сделать либо в маршруте, вставив нужный параметр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зов метода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o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роллера-класса, либо в его подклассе, в соответствующем атрибуте. Но существует и другой способ — использовать переопределение шаблонов, ’’подсунув” Django наш шаблон до того, как он доберется до стандартного.</w:t>
      </w:r>
    </w:p>
    <w:p w14:paraId="68F73263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ть два способа реализовать переопределение шаблонов:</w:t>
      </w:r>
    </w:p>
    <w:p w14:paraId="5C2CF107" w14:textId="77777777" w:rsidR="00CD7082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риложения в поисках шаблонов просматриваются в том порядке, в котором они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ны в списке зарегистрированных приложений из параметра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lled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ps</w:t>
      </w:r>
      <w:proofErr w:type="spellEnd"/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троек проекта. Следовательно, мы можем просто поместить наше приложение перед стандартным. </w:t>
      </w:r>
    </w:p>
    <w:p w14:paraId="272ADD88" w14:textId="691816BB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(предполагается, что нужный шаблон находится в приложении bboard):</w:t>
      </w:r>
    </w:p>
    <w:p w14:paraId="328176FC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F7F64E4" w14:textId="0A4A4E01" w:rsidR="00B31D9C" w:rsidRPr="004B3D9C" w:rsidRDefault="00FA7375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A7375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9F3874" wp14:editId="0F262A1F">
            <wp:extent cx="3553321" cy="1419423"/>
            <wp:effectExtent l="114300" t="114300" r="104775" b="142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19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069FB9" w14:textId="4A79FFFD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го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местив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ged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ut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пку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s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кета</w:t>
      </w:r>
      <w:r w:rsidR="00CD7082"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ложения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мы можем быть уверены, что наш шаблон будет найден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ьше, чем стандартный;</w:t>
      </w:r>
    </w:p>
    <w:p w14:paraId="7ED2A2F4" w14:textId="0064E2AA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папки, пути к которым приведены в списке параметра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r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а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осматриваются перед папками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ов приложений. Мы можем создать в папке проекта папку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in_template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оместить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он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ged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ut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B3D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е</w:t>
      </w:r>
      <w:r w:rsidRP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ле чего нам останется изменить настройки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а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едующим образом:</w:t>
      </w:r>
    </w:p>
    <w:p w14:paraId="71C27734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5C5057" w14:textId="52709AF0" w:rsidR="00B31D9C" w:rsidRDefault="002B3C6A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B3C6A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F4BD68" wp14:editId="24572FC0">
            <wp:extent cx="5940425" cy="1496060"/>
            <wp:effectExtent l="114300" t="114300" r="117475" b="1422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CFA5DA" w14:textId="77777777" w:rsidR="002B3C6A" w:rsidRPr="004B3D9C" w:rsidRDefault="002B3C6A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F831310" w14:textId="77777777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еременной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r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числяется в модуле settings.py ранее и представляет собой полный путь к папке проекта.</w:t>
      </w:r>
    </w:p>
    <w:p w14:paraId="10AF4266" w14:textId="1EC68D84" w:rsidR="00B31D9C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десь мы указали в списке параметра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rs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динственный элемент— путь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олько что созданной нами папке. И опять же, мы можем быть уверены, что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роллер-класс будет использовать наш, а не ’’чужой” шаблон.</w:t>
      </w:r>
    </w:p>
    <w:p w14:paraId="7222D5FE" w14:textId="3F36CD88" w:rsidR="0038151D" w:rsidRPr="004B3D9C" w:rsidRDefault="00B31D9C" w:rsidP="005E290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нако при переопределении шаблонов нужно иметь в виду один весьма неприятный момент. Если мы переопределим какой-либо шаблон, задействуемый стандартным приложением, то это стандартное приложение будет использовать переопределенный нами шаблон, а не свой собственный. Например, если мы переопределим шаблон </w:t>
      </w:r>
      <w:proofErr w:type="spell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proofErr w:type="spell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logged_out.html, принадлежащий стандартному приложению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.admin</w:t>
      </w:r>
      <w:proofErr w:type="spellEnd"/>
      <w:proofErr w:type="gramEnd"/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оследнее будет использовать именно переопределенный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он. Так что в некоторых случаях, возможно, будет целесообразнее воздержаться от переопределения шаблонов стандартных приложений и написать свой</w:t>
      </w:r>
      <w:r w:rsidR="00CD70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Pr="004B3D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он.</w:t>
      </w:r>
    </w:p>
    <w:sectPr w:rsidR="0038151D" w:rsidRPr="004B3D9C" w:rsidSect="00262506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625C" w14:textId="77777777" w:rsidR="008F20E3" w:rsidRDefault="008F20E3" w:rsidP="0034712C">
      <w:pPr>
        <w:spacing w:after="0" w:line="240" w:lineRule="auto"/>
      </w:pPr>
      <w:r>
        <w:separator/>
      </w:r>
    </w:p>
  </w:endnote>
  <w:endnote w:type="continuationSeparator" w:id="0">
    <w:p w14:paraId="71E4138D" w14:textId="77777777" w:rsidR="008F20E3" w:rsidRDefault="008F20E3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2B3C6A">
          <w:rPr>
            <w:noProof/>
            <w:sz w:val="20"/>
          </w:rPr>
          <w:t>11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2B3C6A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0D52" w14:textId="77777777" w:rsidR="008F20E3" w:rsidRDefault="008F20E3" w:rsidP="0034712C">
      <w:pPr>
        <w:spacing w:after="0" w:line="240" w:lineRule="auto"/>
      </w:pPr>
      <w:r>
        <w:separator/>
      </w:r>
    </w:p>
  </w:footnote>
  <w:footnote w:type="continuationSeparator" w:id="0">
    <w:p w14:paraId="6DE395AE" w14:textId="77777777" w:rsidR="008F20E3" w:rsidRDefault="008F20E3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42765506">
    <w:abstractNumId w:val="5"/>
  </w:num>
  <w:num w:numId="2" w16cid:durableId="1082142650">
    <w:abstractNumId w:val="1"/>
  </w:num>
  <w:num w:numId="3" w16cid:durableId="1039817007">
    <w:abstractNumId w:val="2"/>
  </w:num>
  <w:num w:numId="4" w16cid:durableId="1429692924">
    <w:abstractNumId w:val="4"/>
  </w:num>
  <w:num w:numId="5" w16cid:durableId="1061749898">
    <w:abstractNumId w:val="7"/>
  </w:num>
  <w:num w:numId="6" w16cid:durableId="1258097911">
    <w:abstractNumId w:val="3"/>
  </w:num>
  <w:num w:numId="7" w16cid:durableId="87963827">
    <w:abstractNumId w:val="2"/>
  </w:num>
  <w:num w:numId="8" w16cid:durableId="139688592">
    <w:abstractNumId w:val="2"/>
  </w:num>
  <w:num w:numId="9" w16cid:durableId="926118160">
    <w:abstractNumId w:val="2"/>
  </w:num>
  <w:num w:numId="10" w16cid:durableId="316148076">
    <w:abstractNumId w:val="2"/>
  </w:num>
  <w:num w:numId="11" w16cid:durableId="2091803986">
    <w:abstractNumId w:val="2"/>
  </w:num>
  <w:num w:numId="12" w16cid:durableId="1516111796">
    <w:abstractNumId w:val="2"/>
  </w:num>
  <w:num w:numId="13" w16cid:durableId="1843007501">
    <w:abstractNumId w:val="2"/>
  </w:num>
  <w:num w:numId="14" w16cid:durableId="469246850">
    <w:abstractNumId w:val="0"/>
  </w:num>
  <w:num w:numId="15" w16cid:durableId="71784374">
    <w:abstractNumId w:val="6"/>
  </w:num>
  <w:num w:numId="16" w16cid:durableId="1029725171">
    <w:abstractNumId w:val="2"/>
    <w:lvlOverride w:ilvl="0">
      <w:startOverride w:val="1"/>
    </w:lvlOverride>
  </w:num>
  <w:num w:numId="17" w16cid:durableId="1223056927">
    <w:abstractNumId w:val="2"/>
    <w:lvlOverride w:ilvl="0">
      <w:startOverride w:val="1"/>
    </w:lvlOverride>
  </w:num>
  <w:num w:numId="18" w16cid:durableId="1725979827">
    <w:abstractNumId w:val="2"/>
    <w:lvlOverride w:ilvl="0">
      <w:startOverride w:val="1"/>
    </w:lvlOverride>
  </w:num>
  <w:num w:numId="19" w16cid:durableId="1768386439">
    <w:abstractNumId w:val="2"/>
    <w:lvlOverride w:ilvl="0">
      <w:startOverride w:val="1"/>
    </w:lvlOverride>
  </w:num>
  <w:num w:numId="20" w16cid:durableId="55471748">
    <w:abstractNumId w:val="2"/>
    <w:lvlOverride w:ilvl="0">
      <w:startOverride w:val="1"/>
    </w:lvlOverride>
  </w:num>
  <w:num w:numId="21" w16cid:durableId="764771376">
    <w:abstractNumId w:val="2"/>
    <w:lvlOverride w:ilvl="0">
      <w:startOverride w:val="1"/>
    </w:lvlOverride>
  </w:num>
  <w:num w:numId="22" w16cid:durableId="995768743">
    <w:abstractNumId w:val="2"/>
    <w:lvlOverride w:ilvl="0">
      <w:startOverride w:val="1"/>
    </w:lvlOverride>
  </w:num>
  <w:num w:numId="23" w16cid:durableId="543295695">
    <w:abstractNumId w:val="2"/>
    <w:lvlOverride w:ilvl="0">
      <w:startOverride w:val="1"/>
    </w:lvlOverride>
  </w:num>
  <w:num w:numId="24" w16cid:durableId="992638052">
    <w:abstractNumId w:val="2"/>
    <w:lvlOverride w:ilvl="0">
      <w:startOverride w:val="1"/>
    </w:lvlOverride>
  </w:num>
  <w:num w:numId="25" w16cid:durableId="1494567939">
    <w:abstractNumId w:val="2"/>
    <w:lvlOverride w:ilvl="0">
      <w:startOverride w:val="1"/>
    </w:lvlOverride>
  </w:num>
  <w:num w:numId="26" w16cid:durableId="55142971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C4F"/>
    <w:rsid w:val="00035F55"/>
    <w:rsid w:val="00053F15"/>
    <w:rsid w:val="000551CA"/>
    <w:rsid w:val="00080392"/>
    <w:rsid w:val="00082B07"/>
    <w:rsid w:val="0009734B"/>
    <w:rsid w:val="000A776E"/>
    <w:rsid w:val="000A7F66"/>
    <w:rsid w:val="000C00EC"/>
    <w:rsid w:val="000E156E"/>
    <w:rsid w:val="00125D18"/>
    <w:rsid w:val="00137667"/>
    <w:rsid w:val="0015127F"/>
    <w:rsid w:val="0015210F"/>
    <w:rsid w:val="001561DD"/>
    <w:rsid w:val="001630EA"/>
    <w:rsid w:val="001633C6"/>
    <w:rsid w:val="00170F9F"/>
    <w:rsid w:val="00180C54"/>
    <w:rsid w:val="00192F64"/>
    <w:rsid w:val="001A43A4"/>
    <w:rsid w:val="001B6ECB"/>
    <w:rsid w:val="001C2666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08D5"/>
    <w:rsid w:val="00246130"/>
    <w:rsid w:val="00246512"/>
    <w:rsid w:val="002515F3"/>
    <w:rsid w:val="002554BE"/>
    <w:rsid w:val="00262506"/>
    <w:rsid w:val="002652FD"/>
    <w:rsid w:val="00265EFE"/>
    <w:rsid w:val="00277463"/>
    <w:rsid w:val="00280E69"/>
    <w:rsid w:val="00291F60"/>
    <w:rsid w:val="00295D4A"/>
    <w:rsid w:val="002A2730"/>
    <w:rsid w:val="002A6F8C"/>
    <w:rsid w:val="002A76DA"/>
    <w:rsid w:val="002B3C6A"/>
    <w:rsid w:val="002C5130"/>
    <w:rsid w:val="002C553D"/>
    <w:rsid w:val="002D5C33"/>
    <w:rsid w:val="002E2F1B"/>
    <w:rsid w:val="002F71EA"/>
    <w:rsid w:val="002F7A47"/>
    <w:rsid w:val="00322134"/>
    <w:rsid w:val="00336F65"/>
    <w:rsid w:val="0034712C"/>
    <w:rsid w:val="0036759A"/>
    <w:rsid w:val="00367D6F"/>
    <w:rsid w:val="00373A07"/>
    <w:rsid w:val="00376C43"/>
    <w:rsid w:val="0038151D"/>
    <w:rsid w:val="003833ED"/>
    <w:rsid w:val="00383AAD"/>
    <w:rsid w:val="003A510B"/>
    <w:rsid w:val="003B0303"/>
    <w:rsid w:val="003B6985"/>
    <w:rsid w:val="003C773A"/>
    <w:rsid w:val="003E4611"/>
    <w:rsid w:val="00415111"/>
    <w:rsid w:val="00416958"/>
    <w:rsid w:val="00417364"/>
    <w:rsid w:val="00417453"/>
    <w:rsid w:val="00423765"/>
    <w:rsid w:val="00423C85"/>
    <w:rsid w:val="004510B3"/>
    <w:rsid w:val="00466011"/>
    <w:rsid w:val="004721C1"/>
    <w:rsid w:val="00474BEC"/>
    <w:rsid w:val="004909DC"/>
    <w:rsid w:val="00491848"/>
    <w:rsid w:val="00497FCA"/>
    <w:rsid w:val="004A176A"/>
    <w:rsid w:val="004A20F1"/>
    <w:rsid w:val="004A2A9D"/>
    <w:rsid w:val="004B0840"/>
    <w:rsid w:val="004B3D9C"/>
    <w:rsid w:val="004C2365"/>
    <w:rsid w:val="004C4F19"/>
    <w:rsid w:val="004D1000"/>
    <w:rsid w:val="004D675E"/>
    <w:rsid w:val="00500BBF"/>
    <w:rsid w:val="00502B09"/>
    <w:rsid w:val="00503F43"/>
    <w:rsid w:val="00506036"/>
    <w:rsid w:val="00513E55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E0D5D"/>
    <w:rsid w:val="005E2903"/>
    <w:rsid w:val="006005D9"/>
    <w:rsid w:val="00600638"/>
    <w:rsid w:val="00620CC0"/>
    <w:rsid w:val="006308ED"/>
    <w:rsid w:val="00633121"/>
    <w:rsid w:val="00636A69"/>
    <w:rsid w:val="00636B08"/>
    <w:rsid w:val="00642361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791B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2C47"/>
    <w:rsid w:val="00717534"/>
    <w:rsid w:val="00720A0C"/>
    <w:rsid w:val="00722EC3"/>
    <w:rsid w:val="00727973"/>
    <w:rsid w:val="0073054D"/>
    <w:rsid w:val="00737AF3"/>
    <w:rsid w:val="0074129D"/>
    <w:rsid w:val="00741458"/>
    <w:rsid w:val="00743818"/>
    <w:rsid w:val="00747ECD"/>
    <w:rsid w:val="00775255"/>
    <w:rsid w:val="0077594D"/>
    <w:rsid w:val="0079298A"/>
    <w:rsid w:val="00792A5F"/>
    <w:rsid w:val="007B300F"/>
    <w:rsid w:val="007B3C98"/>
    <w:rsid w:val="007C4E9C"/>
    <w:rsid w:val="007C646C"/>
    <w:rsid w:val="007D4E98"/>
    <w:rsid w:val="007F73F9"/>
    <w:rsid w:val="008030A0"/>
    <w:rsid w:val="00803AD8"/>
    <w:rsid w:val="00806251"/>
    <w:rsid w:val="0081545E"/>
    <w:rsid w:val="00820FA1"/>
    <w:rsid w:val="00823432"/>
    <w:rsid w:val="008253A0"/>
    <w:rsid w:val="0083264A"/>
    <w:rsid w:val="00836548"/>
    <w:rsid w:val="0083713A"/>
    <w:rsid w:val="008408E4"/>
    <w:rsid w:val="00840C2E"/>
    <w:rsid w:val="00852BAA"/>
    <w:rsid w:val="00860415"/>
    <w:rsid w:val="00867BC6"/>
    <w:rsid w:val="008B20BA"/>
    <w:rsid w:val="008C070E"/>
    <w:rsid w:val="008E6B78"/>
    <w:rsid w:val="008F20E3"/>
    <w:rsid w:val="008F229A"/>
    <w:rsid w:val="008F25F0"/>
    <w:rsid w:val="009003AB"/>
    <w:rsid w:val="00905B4A"/>
    <w:rsid w:val="009116D3"/>
    <w:rsid w:val="0092350E"/>
    <w:rsid w:val="00924AA8"/>
    <w:rsid w:val="00926096"/>
    <w:rsid w:val="009356B2"/>
    <w:rsid w:val="00960BD8"/>
    <w:rsid w:val="00967830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A14354"/>
    <w:rsid w:val="00A1761F"/>
    <w:rsid w:val="00A440C8"/>
    <w:rsid w:val="00A476B3"/>
    <w:rsid w:val="00A713A1"/>
    <w:rsid w:val="00A726D5"/>
    <w:rsid w:val="00A85A15"/>
    <w:rsid w:val="00A87025"/>
    <w:rsid w:val="00A9534C"/>
    <w:rsid w:val="00AA44E2"/>
    <w:rsid w:val="00AB2123"/>
    <w:rsid w:val="00AB45A6"/>
    <w:rsid w:val="00AC640A"/>
    <w:rsid w:val="00AE0B0E"/>
    <w:rsid w:val="00AE5F96"/>
    <w:rsid w:val="00AF5BF9"/>
    <w:rsid w:val="00B01AAE"/>
    <w:rsid w:val="00B05DCC"/>
    <w:rsid w:val="00B13BDE"/>
    <w:rsid w:val="00B216E8"/>
    <w:rsid w:val="00B31638"/>
    <w:rsid w:val="00B31D9C"/>
    <w:rsid w:val="00B33287"/>
    <w:rsid w:val="00B4377B"/>
    <w:rsid w:val="00B465D0"/>
    <w:rsid w:val="00B50E7D"/>
    <w:rsid w:val="00B53C82"/>
    <w:rsid w:val="00B63638"/>
    <w:rsid w:val="00B656D0"/>
    <w:rsid w:val="00B6659C"/>
    <w:rsid w:val="00B766E4"/>
    <w:rsid w:val="00B77879"/>
    <w:rsid w:val="00B77C3B"/>
    <w:rsid w:val="00B95B5B"/>
    <w:rsid w:val="00BB0D53"/>
    <w:rsid w:val="00BB200A"/>
    <w:rsid w:val="00BD14DF"/>
    <w:rsid w:val="00BD627A"/>
    <w:rsid w:val="00BE5DDE"/>
    <w:rsid w:val="00C03094"/>
    <w:rsid w:val="00C166B3"/>
    <w:rsid w:val="00C232FA"/>
    <w:rsid w:val="00C279AC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A1003"/>
    <w:rsid w:val="00CB01E7"/>
    <w:rsid w:val="00CB546E"/>
    <w:rsid w:val="00CB73AF"/>
    <w:rsid w:val="00CC0EBE"/>
    <w:rsid w:val="00CC435B"/>
    <w:rsid w:val="00CD7082"/>
    <w:rsid w:val="00D079FB"/>
    <w:rsid w:val="00D07C68"/>
    <w:rsid w:val="00D157F8"/>
    <w:rsid w:val="00D26D24"/>
    <w:rsid w:val="00D32352"/>
    <w:rsid w:val="00D370A3"/>
    <w:rsid w:val="00D51DDE"/>
    <w:rsid w:val="00D6483D"/>
    <w:rsid w:val="00D64FF5"/>
    <w:rsid w:val="00D76302"/>
    <w:rsid w:val="00D87BF1"/>
    <w:rsid w:val="00D91E83"/>
    <w:rsid w:val="00D93DAD"/>
    <w:rsid w:val="00DA08F4"/>
    <w:rsid w:val="00DA1888"/>
    <w:rsid w:val="00DC4A73"/>
    <w:rsid w:val="00DC6D8E"/>
    <w:rsid w:val="00DC72F1"/>
    <w:rsid w:val="00DE0E38"/>
    <w:rsid w:val="00DF15FE"/>
    <w:rsid w:val="00DF269C"/>
    <w:rsid w:val="00DF349A"/>
    <w:rsid w:val="00DF4533"/>
    <w:rsid w:val="00E0768D"/>
    <w:rsid w:val="00E12372"/>
    <w:rsid w:val="00E178C5"/>
    <w:rsid w:val="00E307D7"/>
    <w:rsid w:val="00E32328"/>
    <w:rsid w:val="00E32C47"/>
    <w:rsid w:val="00E339D5"/>
    <w:rsid w:val="00E35340"/>
    <w:rsid w:val="00E42D19"/>
    <w:rsid w:val="00E50383"/>
    <w:rsid w:val="00E50C14"/>
    <w:rsid w:val="00E50D19"/>
    <w:rsid w:val="00E654A9"/>
    <w:rsid w:val="00E66C21"/>
    <w:rsid w:val="00E92F76"/>
    <w:rsid w:val="00E94994"/>
    <w:rsid w:val="00EA4851"/>
    <w:rsid w:val="00EB2220"/>
    <w:rsid w:val="00EB292E"/>
    <w:rsid w:val="00EB2D52"/>
    <w:rsid w:val="00EC5DE6"/>
    <w:rsid w:val="00ED5DDE"/>
    <w:rsid w:val="00EE6330"/>
    <w:rsid w:val="00EF154B"/>
    <w:rsid w:val="00F02445"/>
    <w:rsid w:val="00F30B35"/>
    <w:rsid w:val="00F40DA2"/>
    <w:rsid w:val="00F426C1"/>
    <w:rsid w:val="00F4314A"/>
    <w:rsid w:val="00F44843"/>
    <w:rsid w:val="00F47396"/>
    <w:rsid w:val="00F51CAB"/>
    <w:rsid w:val="00F571F4"/>
    <w:rsid w:val="00F67C3F"/>
    <w:rsid w:val="00F76239"/>
    <w:rsid w:val="00F87E75"/>
    <w:rsid w:val="00F944C2"/>
    <w:rsid w:val="00FA7375"/>
    <w:rsid w:val="00FB0557"/>
    <w:rsid w:val="00FB272E"/>
    <w:rsid w:val="00FB3716"/>
    <w:rsid w:val="00FD6EA4"/>
    <w:rsid w:val="00FE1218"/>
    <w:rsid w:val="00FE2B19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djangoproject.eom/en/3.0/howto/custom-template-tags/" TargetMode="External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9C5B-FCC1-40BF-AD9A-AB0BEC9F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7</cp:revision>
  <dcterms:created xsi:type="dcterms:W3CDTF">2021-03-30T04:30:00Z</dcterms:created>
  <dcterms:modified xsi:type="dcterms:W3CDTF">2022-08-31T19:26:00Z</dcterms:modified>
</cp:coreProperties>
</file>